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E37AD" w14:textId="31A73DA5" w:rsidR="00AA6EFA" w:rsidRPr="001203B5" w:rsidRDefault="00A0594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  <w:lang w:val="en-US"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  <w:r w:rsidR="001203B5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>2024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年度</w:t>
      </w:r>
      <w:r w:rsidR="001203B5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</w:rPr>
        <w:t>清島アパート長期滞在プログラム</w:t>
      </w:r>
      <w:r w:rsidR="001203B5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応募用紙</w:t>
      </w:r>
    </w:p>
    <w:p w14:paraId="099A8D65" w14:textId="389B4401" w:rsidR="0000086A" w:rsidRPr="00C33487" w:rsidRDefault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  <w:lang w:val="en-US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E1E78C" wp14:editId="77906A31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BC2D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">
                <v:stroke miterlimit="4"/>
                <w10:wrap type="through" anchorx="margin" anchory="line"/>
              </v:rect>
            </w:pict>
          </mc:Fallback>
        </mc:AlternateConten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="00A05941"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郵送</w:t>
      </w:r>
      <w:r w:rsidR="00BC06D4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または</w:t>
      </w:r>
      <w:r w:rsidR="00BC25AD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79123B" wp14:editId="279CCA00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A1933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7A3583C7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4cm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、横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720D69B8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123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0ECA1933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7A3583C7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4"/>
                          <w:szCs w:val="14"/>
                        </w:rPr>
                      </w:pP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4cm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、横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3cm</w:t>
                      </w:r>
                    </w:p>
                    <w:p w14:paraId="720D69B8" w14:textId="77777777" w:rsidR="00AA6EFA" w:rsidRDefault="00A05941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手書きの場合は、黒または青のボールペンで、はっきりと読みやすく記入してください。不備がある場合は受理いたしかねますのでご了承ください。</w:t>
      </w:r>
    </w:p>
    <w:tbl>
      <w:tblPr>
        <w:tblStyle w:val="ab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157"/>
      </w:tblGrid>
      <w:tr w:rsidR="004D5A67" w14:paraId="5A758506" w14:textId="77777777" w:rsidTr="004D5A67">
        <w:trPr>
          <w:trHeight w:val="1284"/>
        </w:trPr>
        <w:tc>
          <w:tcPr>
            <w:tcW w:w="7157" w:type="dxa"/>
          </w:tcPr>
          <w:p w14:paraId="2CAA6AB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  <w:szCs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  <w:t>先</w:t>
            </w:r>
          </w:p>
          <w:p w14:paraId="20CD97B9" w14:textId="378CAC1C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郵送の場合】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〒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874-0933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大分県別府市野口元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-35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菅建材ビル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階　</w:t>
            </w:r>
          </w:p>
          <w:p w14:paraId="0A425D7E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NPO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法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 xml:space="preserve"> BEPPU PROJECT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清島アパート利用者応募　係</w:t>
            </w:r>
          </w:p>
          <w:p w14:paraId="2F09509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3666676" w14:textId="05C077DF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4817DE">
              <w:rPr>
                <w:rFonts w:ascii="Cambria" w:eastAsia="Hiragino Kaku Gothic Pro W3" w:hAnsi="Cambria" w:cs="Cambria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t>の場合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】</w:t>
            </w:r>
            <w:hyperlink r:id="rId7" w:history="1"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67C8131D" w14:textId="051AB05E" w:rsidR="004D5A67" w:rsidRDefault="004D5A67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07BE9288" w14:textId="0556A36C" w:rsidR="00AA6EFA" w:rsidRPr="00015CE2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 w:rsidRPr="00D2709B">
        <w:rPr>
          <w:rFonts w:ascii="Hiragino Kaku Gothic Pro W3" w:eastAsia="Hiragino Kaku Gothic Pro W3" w:hAnsi="Hiragino Kaku Gothic Pro W3" w:hint="default"/>
          <w:sz w:val="18"/>
          <w:szCs w:val="18"/>
        </w:rPr>
        <w:t>2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35080D0D" w14:textId="77777777" w:rsidR="00AA6EFA" w:rsidRPr="00D2709B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tbl>
      <w:tblPr>
        <w:tblStyle w:val="TableNormal"/>
        <w:tblpPr w:vertAnchor="page" w:horzAnchor="margin" w:tblpY="4083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4D5A67" w:rsidRPr="00010F2D" w14:paraId="400FF846" w14:textId="77777777" w:rsidTr="004D5A67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AA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4D5A67" w:rsidRPr="00010F2D" w14:paraId="299DDB1B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5EC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5183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4D5A67" w:rsidRPr="00010F2D" w14:paraId="03DDD402" w14:textId="77777777" w:rsidTr="004D5A67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B635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0C4ED3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247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4DB43F6A" w14:textId="77777777" w:rsidTr="004D5A67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FDF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7B4C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E8DA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DCFA7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4D5A67" w:rsidRPr="00010F2D" w14:paraId="2BB17A2A" w14:textId="77777777" w:rsidTr="004D5A67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A831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4FCE1BB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2DD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D845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10777AE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D5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3547E1A7" w14:textId="77777777" w:rsidTr="004D5A67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BA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FF8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3B3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22810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2C312401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8969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E1C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  <w:szCs w:val="20"/>
              </w:rPr>
              <w:t>〒</w:t>
            </w:r>
          </w:p>
        </w:tc>
      </w:tr>
      <w:tr w:rsidR="004D5A67" w:rsidRPr="00010F2D" w14:paraId="2D047C09" w14:textId="77777777" w:rsidTr="004D5A67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0C7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DE2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330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DB9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5D70917F" w14:textId="77777777" w:rsidTr="004D5A67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3DF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C8C9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68440654" w14:textId="77777777" w:rsidTr="00886CC3">
        <w:trPr>
          <w:trHeight w:hRule="exact" w:val="416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A41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7A05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0110C2A5" w14:textId="77777777" w:rsidTr="004D5A67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AFA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C66DC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9E12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3CA3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8A3B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12BC7C4A" w14:textId="1706CE83" w:rsidR="0000086A" w:rsidRPr="0000086A" w:rsidRDefault="0000086A" w:rsidP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E99EFEE" wp14:editId="0F30189A">
                <wp:simplePos x="0" y="0"/>
                <wp:positionH relativeFrom="page">
                  <wp:posOffset>723900</wp:posOffset>
                </wp:positionH>
                <wp:positionV relativeFrom="page">
                  <wp:posOffset>8750300</wp:posOffset>
                </wp:positionV>
                <wp:extent cx="6111875" cy="14986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49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AA6EFA" w:rsidRPr="00010F2D" w14:paraId="58FD2757" w14:textId="77777777" w:rsidTr="00010F2D">
                              <w:trPr>
                                <w:trHeight w:val="411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D92214" w14:textId="77777777" w:rsidR="00AA6EFA" w:rsidRPr="00010F2D" w:rsidRDefault="00A05941">
                                  <w:pPr>
                                    <w:pStyle w:val="a6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 w:rsidR="00BF536D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6EFA" w:rsidRPr="00010F2D" w14:paraId="4080234C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DB18CA" w14:textId="579242F4" w:rsidR="00AA6EFA" w:rsidRPr="001203B5" w:rsidRDefault="00A05941" w:rsidP="0021376F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  <w:spacing w:val="-20"/>
                                    </w:rPr>
                                  </w:pPr>
                                  <w:r w:rsidRPr="001203B5">
                                    <w:rPr>
                                      <w:rFonts w:ascii="Hiragino Kaku Gothic Pro W3" w:eastAsia="Hiragino Kaku Gothic Pro W3" w:hAnsi="Hiragino Kaku Gothic Pro W3" w:cs="Times New Roman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9B5561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</w:t>
                                  </w:r>
                                  <w:r w:rsidR="0021376F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長期滞在プログラム</w:t>
                                  </w:r>
                                  <w:r w:rsidR="009B5561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利用者</w:t>
                                  </w:r>
                                  <w:r w:rsidR="00C33487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募集</w:t>
                                  </w:r>
                                  <w:r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52AB3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F536D" w:rsidRPr="00010F2D" w14:paraId="69D11A10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D6E6D1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6188FC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686CBB5D" w14:textId="77777777" w:rsidTr="00886CC3">
                              <w:trPr>
                                <w:trHeight w:val="609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E1D4F2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</w:t>
                                  </w:r>
                                </w:p>
                                <w:p w14:paraId="13B3086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　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57267F" w14:textId="77777777" w:rsidR="00AA6EFA" w:rsidRPr="00010F2D" w:rsidRDefault="00AA6EFA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02259A4F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CC7D6" w14:textId="4225CB82" w:rsidR="00AA6EFA" w:rsidRPr="00243165" w:rsidRDefault="00A05941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3B45B7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入居時期に関わらず、4月分からの</w:t>
                                  </w:r>
                                  <w:r w:rsidR="00DD16C9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月額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</w:t>
                                  </w:r>
                                  <w:r w:rsidR="00BC06D4"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う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6B298B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6AD181D" w14:textId="77777777" w:rsidR="00D66193" w:rsidRPr="00010F2D" w:rsidRDefault="00D66193" w:rsidP="00010F2D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EFEE" id="_x0000_s1027" style="position:absolute;margin-left:57pt;margin-top:689pt;width:481.25pt;height:118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AA6EFA" w:rsidRPr="00010F2D" w14:paraId="58FD2757" w14:textId="77777777" w:rsidTr="00010F2D">
                        <w:trPr>
                          <w:trHeight w:val="411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D92214" w14:textId="77777777" w:rsidR="00AA6EFA" w:rsidRPr="00010F2D" w:rsidRDefault="00A05941">
                            <w:pPr>
                              <w:pStyle w:val="a6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 w:rsidR="00BF536D"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AA6EFA" w:rsidRPr="00010F2D" w14:paraId="4080234C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2DB18CA" w14:textId="579242F4" w:rsidR="00AA6EFA" w:rsidRPr="001203B5" w:rsidRDefault="00A05941" w:rsidP="0021376F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  <w:spacing w:val="-20"/>
                              </w:rPr>
                            </w:pPr>
                            <w:r w:rsidRPr="001203B5">
                              <w:rPr>
                                <w:rFonts w:ascii="Hiragino Kaku Gothic Pro W3" w:eastAsia="Hiragino Kaku Gothic Pro W3" w:hAnsi="Hiragino Kaku Gothic Pro W3" w:cs="Times New Roman"/>
                                <w:spacing w:val="-20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9B5561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</w:t>
                            </w:r>
                            <w:r w:rsidR="0021376F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長期滞在プログラム</w:t>
                            </w:r>
                            <w:r w:rsidR="009B5561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利用者</w:t>
                            </w:r>
                            <w:r w:rsidR="00C33487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募集</w:t>
                            </w:r>
                            <w:r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A52AB3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BF536D" w:rsidRPr="00010F2D" w14:paraId="69D11A10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ED6E6D1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56188FC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AA6EFA" w:rsidRPr="00010F2D" w14:paraId="686CBB5D" w14:textId="77777777" w:rsidTr="00886CC3">
                        <w:trPr>
                          <w:trHeight w:val="609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5E1D4F2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</w:t>
                            </w:r>
                          </w:p>
                          <w:p w14:paraId="13B3086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 xml:space="preserve">　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657267F" w14:textId="77777777" w:rsidR="00AA6EFA" w:rsidRPr="00010F2D" w:rsidRDefault="00AA6EFA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AA6EFA" w:rsidRPr="00010F2D" w14:paraId="02259A4F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E5CC7D6" w14:textId="4225CB82" w:rsidR="00AA6EFA" w:rsidRPr="00243165" w:rsidRDefault="00A05941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 w:rsidR="003B45B7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入居時期に関わらず、4月分からの</w:t>
                            </w:r>
                            <w:r w:rsidR="00DD16C9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月額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</w:t>
                            </w:r>
                            <w:r w:rsidR="00BC06D4"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う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6B298B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6AD181D" w14:textId="77777777" w:rsidR="00D66193" w:rsidRPr="00010F2D" w:rsidRDefault="00D66193" w:rsidP="00010F2D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240" w:rightFromText="240" w:topFromText="240" w:bottomFromText="240" w:vertAnchor="page" w:horzAnchor="page" w:tblpX="1151" w:tblpY="925"/>
        <w:tblW w:w="9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AA6EFA" w:rsidRPr="00010F2D" w14:paraId="50AE1C01" w14:textId="77777777" w:rsidTr="00855C2D">
        <w:trPr>
          <w:trHeight w:val="569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D1C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応募動機・清島アパートの活用方法について</w:t>
            </w:r>
          </w:p>
          <w:p w14:paraId="7836281F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6DF7987" w14:textId="77777777" w:rsidTr="00855C2D">
        <w:trPr>
          <w:trHeight w:val="4302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3E2F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  <w:tr w:rsidR="00AA6EFA" w:rsidRPr="00010F2D" w14:paraId="3E1039B6" w14:textId="77777777" w:rsidTr="00855C2D">
        <w:trPr>
          <w:trHeight w:val="512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EB76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2366E948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7A6BE65" w14:textId="77777777" w:rsidTr="00C33487">
        <w:trPr>
          <w:trHeight w:val="6029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CAB2" w14:textId="77777777" w:rsidR="00855C2D" w:rsidRPr="00855C2D" w:rsidRDefault="00855C2D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</w:tbl>
    <w:p w14:paraId="42E2F737" w14:textId="77777777" w:rsidR="00010F2D" w:rsidRDefault="00010F2D" w:rsidP="00010F2D">
      <w:pPr>
        <w:tabs>
          <w:tab w:val="left" w:pos="1212"/>
        </w:tabs>
        <w:rPr>
          <w:rFonts w:asciiTheme="minorHAnsi" w:hAnsiTheme="minorHAnsi" w:hint="eastAsia"/>
          <w:sz w:val="10"/>
          <w:szCs w:val="10"/>
          <w:lang w:eastAsia="ja-JP"/>
        </w:rPr>
      </w:pPr>
    </w:p>
    <w:tbl>
      <w:tblPr>
        <w:tblStyle w:val="ab"/>
        <w:tblW w:w="9684" w:type="dxa"/>
        <w:tblLook w:val="04A0" w:firstRow="1" w:lastRow="0" w:firstColumn="1" w:lastColumn="0" w:noHBand="0" w:noVBand="1"/>
      </w:tblPr>
      <w:tblGrid>
        <w:gridCol w:w="7263"/>
        <w:gridCol w:w="2421"/>
      </w:tblGrid>
      <w:tr w:rsidR="00855C2D" w14:paraId="72FB4231" w14:textId="77777777" w:rsidTr="00B12575">
        <w:trPr>
          <w:trHeight w:val="604"/>
        </w:trPr>
        <w:tc>
          <w:tcPr>
            <w:tcW w:w="7263" w:type="dxa"/>
            <w:vAlign w:val="center"/>
          </w:tcPr>
          <w:p w14:paraId="38AA4983" w14:textId="5641868F" w:rsidR="00855C2D" w:rsidRPr="005D6678" w:rsidRDefault="00855C2D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滞在期間中、</w:t>
            </w:r>
            <w:r w:rsidRPr="00855C2D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清島アパートにて有料イベントの開催や物販を予定されていますか。該当する方に◯をつけてください。</w:t>
            </w:r>
          </w:p>
        </w:tc>
        <w:tc>
          <w:tcPr>
            <w:tcW w:w="2421" w:type="dxa"/>
            <w:vAlign w:val="center"/>
          </w:tcPr>
          <w:p w14:paraId="77D2F483" w14:textId="77777777" w:rsidR="00855C2D" w:rsidRPr="005D6678" w:rsidRDefault="00855C2D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はい／いいえ</w:t>
            </w:r>
          </w:p>
        </w:tc>
      </w:tr>
    </w:tbl>
    <w:p w14:paraId="02EF762F" w14:textId="77777777" w:rsidR="00855C2D" w:rsidRDefault="00855C2D" w:rsidP="00010F2D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tbl>
      <w:tblPr>
        <w:tblStyle w:val="ab"/>
        <w:tblW w:w="9683" w:type="dxa"/>
        <w:tblLook w:val="04A0" w:firstRow="1" w:lastRow="0" w:firstColumn="1" w:lastColumn="0" w:noHBand="0" w:noVBand="1"/>
      </w:tblPr>
      <w:tblGrid>
        <w:gridCol w:w="565"/>
        <w:gridCol w:w="1853"/>
        <w:gridCol w:w="571"/>
        <w:gridCol w:w="1849"/>
        <w:gridCol w:w="575"/>
        <w:gridCol w:w="1845"/>
        <w:gridCol w:w="579"/>
        <w:gridCol w:w="1846"/>
      </w:tblGrid>
      <w:tr w:rsidR="00F30256" w14:paraId="02AB39A5" w14:textId="77777777" w:rsidTr="002274F0">
        <w:trPr>
          <w:trHeight w:val="438"/>
        </w:trPr>
        <w:tc>
          <w:tcPr>
            <w:tcW w:w="9683" w:type="dxa"/>
            <w:gridSpan w:val="8"/>
            <w:shd w:val="clear" w:color="auto" w:fill="808080" w:themeFill="background1" w:themeFillShade="80"/>
            <w:vAlign w:val="center"/>
          </w:tcPr>
          <w:p w14:paraId="1832E09C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  <w:lang w:eastAsia="ja-JP"/>
              </w:rPr>
              <w:t>二次選考が可能な日時に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○をつけてください。ご都合がよい日時全てに○をつけてください。</w:t>
            </w:r>
          </w:p>
          <w:p w14:paraId="72DF7C2A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午前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／午後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4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 xml:space="preserve">18:00         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二次選考の時間は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約3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分です</w:t>
            </w:r>
          </w:p>
        </w:tc>
      </w:tr>
      <w:tr w:rsidR="0035573A" w14:paraId="3B34B4E7" w14:textId="77777777" w:rsidTr="0035573A">
        <w:trPr>
          <w:trHeight w:val="438"/>
        </w:trPr>
        <w:tc>
          <w:tcPr>
            <w:tcW w:w="565" w:type="dxa"/>
            <w:vAlign w:val="center"/>
          </w:tcPr>
          <w:p w14:paraId="61E2A495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4ED0BFDF" w14:textId="45806B03" w:rsidR="0035573A" w:rsidRPr="002274F0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1203B5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19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395D9C63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7455BA7" w14:textId="6A9639CA" w:rsidR="0035573A" w:rsidRPr="002274F0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1203B5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19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 w:rsidR="0035573A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後</w:t>
            </w:r>
          </w:p>
        </w:tc>
        <w:tc>
          <w:tcPr>
            <w:tcW w:w="575" w:type="dxa"/>
            <w:vAlign w:val="center"/>
          </w:tcPr>
          <w:p w14:paraId="1AD9FFC5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3835E3D6" w14:textId="2033E336" w:rsidR="0035573A" w:rsidRPr="002274F0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1203B5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0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午</w:t>
            </w:r>
            <w:r w:rsidR="0035573A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06725639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6" w:type="dxa"/>
            <w:vAlign w:val="center"/>
          </w:tcPr>
          <w:p w14:paraId="6B627523" w14:textId="01A04685" w:rsidR="0035573A" w:rsidRPr="002274F0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1203B5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0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="0035573A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35573A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595954" w14:paraId="3EA3D718" w14:textId="7E6CDC4F" w:rsidTr="00595954">
        <w:trPr>
          <w:trHeight w:val="438"/>
        </w:trPr>
        <w:tc>
          <w:tcPr>
            <w:tcW w:w="565" w:type="dxa"/>
            <w:vAlign w:val="center"/>
          </w:tcPr>
          <w:p w14:paraId="700CDF0D" w14:textId="77777777" w:rsidR="00595954" w:rsidRPr="002274F0" w:rsidRDefault="00595954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38D5ED75" w14:textId="1F969145" w:rsidR="00595954" w:rsidRPr="002274F0" w:rsidRDefault="001203B5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1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 w:rsidR="00BF571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0203858A" w14:textId="77777777" w:rsidR="00595954" w:rsidRPr="002274F0" w:rsidRDefault="00595954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C269F0D" w14:textId="068E3B26" w:rsidR="00595954" w:rsidRPr="002274F0" w:rsidRDefault="001203B5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1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 w:rsidR="00BF571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50B09E19" w14:textId="77777777" w:rsidR="00595954" w:rsidRPr="002274F0" w:rsidRDefault="00595954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6FF7DEBD" w14:textId="5A5584ED" w:rsidR="00595954" w:rsidRDefault="001203B5" w:rsidP="00595954"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 w:rsidR="00BF571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午</w:t>
            </w:r>
            <w:r w:rsidR="00595954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6DC7F7BA" w14:textId="77777777" w:rsidR="00595954" w:rsidRDefault="00595954" w:rsidP="00595954"/>
        </w:tc>
        <w:tc>
          <w:tcPr>
            <w:tcW w:w="1846" w:type="dxa"/>
            <w:vAlign w:val="center"/>
          </w:tcPr>
          <w:p w14:paraId="314CB5B7" w14:textId="38DDCB2F" w:rsidR="00595954" w:rsidRDefault="001203B5" w:rsidP="00595954"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2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 w:rsidR="00BF571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="00595954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="00595954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C33487" w14:paraId="1D00E981" w14:textId="77777777" w:rsidTr="00C33487">
        <w:trPr>
          <w:gridAfter w:val="4"/>
          <w:wAfter w:w="4845" w:type="dxa"/>
          <w:trHeight w:val="438"/>
        </w:trPr>
        <w:tc>
          <w:tcPr>
            <w:tcW w:w="565" w:type="dxa"/>
            <w:shd w:val="clear" w:color="auto" w:fill="FFFFFF" w:themeFill="background1"/>
            <w:vAlign w:val="center"/>
          </w:tcPr>
          <w:p w14:paraId="128832E4" w14:textId="77777777" w:rsidR="00C33487" w:rsidRPr="002274F0" w:rsidRDefault="00C33487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E15192B" w14:textId="6B8978B4" w:rsidR="00C33487" w:rsidRDefault="00C33487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月26日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)午前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A732CE8" w14:textId="77777777" w:rsidR="00C33487" w:rsidRPr="002274F0" w:rsidRDefault="00C33487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0F8EB985" w14:textId="0EFF5F34" w:rsidR="00C33487" w:rsidRDefault="00C33487" w:rsidP="0059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月26日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)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</w:tbl>
    <w:p w14:paraId="2E7F9773" w14:textId="77777777" w:rsidR="00D2709B" w:rsidRPr="00D2709B" w:rsidRDefault="00D2709B" w:rsidP="002274F0">
      <w:pPr>
        <w:tabs>
          <w:tab w:val="left" w:pos="1212"/>
        </w:tabs>
        <w:rPr>
          <w:rFonts w:asciiTheme="minorHAnsi" w:hAnsiTheme="minorHAnsi" w:hint="eastAsia"/>
          <w:sz w:val="10"/>
          <w:szCs w:val="10"/>
          <w:lang w:eastAsia="ja-JP"/>
        </w:rPr>
      </w:pPr>
    </w:p>
    <w:sectPr w:rsidR="00D2709B" w:rsidRPr="00D27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E3C4" w14:textId="77777777" w:rsidR="00F16EE5" w:rsidRDefault="00F16EE5">
      <w:r>
        <w:separator/>
      </w:r>
    </w:p>
  </w:endnote>
  <w:endnote w:type="continuationSeparator" w:id="0">
    <w:p w14:paraId="2918A1B8" w14:textId="77777777" w:rsidR="00F16EE5" w:rsidRDefault="00F1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游ゴシック体 ミディアム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5E17" w14:textId="77777777" w:rsidR="00886CC3" w:rsidRDefault="00886C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B45" w14:textId="77777777" w:rsidR="00AA6EFA" w:rsidRDefault="00A05941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1DC" w14:textId="77777777" w:rsidR="00886CC3" w:rsidRDefault="00886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E863" w14:textId="77777777" w:rsidR="00F16EE5" w:rsidRDefault="00F16EE5">
      <w:r>
        <w:separator/>
      </w:r>
    </w:p>
  </w:footnote>
  <w:footnote w:type="continuationSeparator" w:id="0">
    <w:p w14:paraId="5ED15399" w14:textId="77777777" w:rsidR="00F16EE5" w:rsidRDefault="00F1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DCBB" w14:textId="77777777" w:rsidR="00010F2D" w:rsidRDefault="00010F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FAF3" w14:textId="77777777" w:rsidR="00886CC3" w:rsidRDefault="00886C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56E" w14:textId="77777777" w:rsidR="00010F2D" w:rsidRDefault="0001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FA"/>
    <w:rsid w:val="0000086A"/>
    <w:rsid w:val="00010F2D"/>
    <w:rsid w:val="00015CE2"/>
    <w:rsid w:val="000A5E7E"/>
    <w:rsid w:val="000B565D"/>
    <w:rsid w:val="000C5FD8"/>
    <w:rsid w:val="001203B5"/>
    <w:rsid w:val="0021376F"/>
    <w:rsid w:val="0021481E"/>
    <w:rsid w:val="002274F0"/>
    <w:rsid w:val="00243165"/>
    <w:rsid w:val="00352EF8"/>
    <w:rsid w:val="0035573A"/>
    <w:rsid w:val="003B45B7"/>
    <w:rsid w:val="003E1D2F"/>
    <w:rsid w:val="003F21E0"/>
    <w:rsid w:val="004048A8"/>
    <w:rsid w:val="00475DAA"/>
    <w:rsid w:val="004817DE"/>
    <w:rsid w:val="00486685"/>
    <w:rsid w:val="004D5A67"/>
    <w:rsid w:val="00595954"/>
    <w:rsid w:val="005B2C75"/>
    <w:rsid w:val="005C6411"/>
    <w:rsid w:val="00633697"/>
    <w:rsid w:val="006B2FE0"/>
    <w:rsid w:val="006B7C86"/>
    <w:rsid w:val="00733A31"/>
    <w:rsid w:val="007F2E85"/>
    <w:rsid w:val="008526E2"/>
    <w:rsid w:val="00853936"/>
    <w:rsid w:val="00853F09"/>
    <w:rsid w:val="00855C2D"/>
    <w:rsid w:val="00886CC3"/>
    <w:rsid w:val="00890872"/>
    <w:rsid w:val="009A11BD"/>
    <w:rsid w:val="009B51B4"/>
    <w:rsid w:val="009B5561"/>
    <w:rsid w:val="00A05941"/>
    <w:rsid w:val="00A753D4"/>
    <w:rsid w:val="00AA6EFA"/>
    <w:rsid w:val="00B54560"/>
    <w:rsid w:val="00B74420"/>
    <w:rsid w:val="00BC06D4"/>
    <w:rsid w:val="00BC25AD"/>
    <w:rsid w:val="00BE23E5"/>
    <w:rsid w:val="00BF536D"/>
    <w:rsid w:val="00BF5715"/>
    <w:rsid w:val="00C12826"/>
    <w:rsid w:val="00C33487"/>
    <w:rsid w:val="00C62E19"/>
    <w:rsid w:val="00CC3F89"/>
    <w:rsid w:val="00CD3B74"/>
    <w:rsid w:val="00D2709B"/>
    <w:rsid w:val="00D415D9"/>
    <w:rsid w:val="00D57702"/>
    <w:rsid w:val="00D66193"/>
    <w:rsid w:val="00D760DE"/>
    <w:rsid w:val="00DB4F1A"/>
    <w:rsid w:val="00DD16C9"/>
    <w:rsid w:val="00DF6342"/>
    <w:rsid w:val="00E61A46"/>
    <w:rsid w:val="00E854C0"/>
    <w:rsid w:val="00EC110B"/>
    <w:rsid w:val="00F16EE5"/>
    <w:rsid w:val="00F30256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B105C"/>
  <w15:docId w15:val="{31FD2DFF-4B40-C241-8D74-A3A3692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F2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F2D"/>
    <w:rPr>
      <w:sz w:val="24"/>
      <w:szCs w:val="24"/>
      <w:lang w:eastAsia="en-US"/>
    </w:rPr>
  </w:style>
  <w:style w:type="table" w:styleId="ab">
    <w:name w:val="Table Grid"/>
    <w:basedOn w:val="a1"/>
    <w:uiPriority w:val="39"/>
    <w:rsid w:val="00F3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0086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B4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78979-FA00-6447-B09A-57142A1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10</cp:revision>
  <cp:lastPrinted>2024-01-09T03:18:00Z</cp:lastPrinted>
  <dcterms:created xsi:type="dcterms:W3CDTF">2023-01-05T05:27:00Z</dcterms:created>
  <dcterms:modified xsi:type="dcterms:W3CDTF">2024-01-09T06:10:00Z</dcterms:modified>
</cp:coreProperties>
</file>